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79"/>
        <w:gridCol w:w="4785"/>
        <w:gridCol w:w="141"/>
      </w:tblGrid>
      <w:tr w:rsidR="002D469F" w:rsidTr="000C639F">
        <w:trPr>
          <w:gridAfter w:val="1"/>
          <w:wAfter w:w="141" w:type="dxa"/>
        </w:trPr>
        <w:tc>
          <w:tcPr>
            <w:tcW w:w="4707" w:type="dxa"/>
          </w:tcPr>
          <w:p w:rsidR="002D469F" w:rsidRDefault="002D469F" w:rsidP="00E266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64" w:type="dxa"/>
            <w:gridSpan w:val="2"/>
          </w:tcPr>
          <w:p w:rsidR="002D469F" w:rsidRDefault="002D469F" w:rsidP="00E266C1">
            <w:pPr>
              <w:pStyle w:val="a4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</w:t>
            </w:r>
            <w:r w:rsidR="00232C4E">
              <w:rPr>
                <w:sz w:val="28"/>
                <w:szCs w:val="28"/>
              </w:rPr>
              <w:t xml:space="preserve"> 2</w:t>
            </w:r>
          </w:p>
          <w:p w:rsidR="002D469F" w:rsidRDefault="002D469F" w:rsidP="00E266C1">
            <w:pPr>
              <w:pStyle w:val="a4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иказу Федеральной службы исполнения наказаний</w:t>
            </w:r>
          </w:p>
          <w:p w:rsidR="002D469F" w:rsidRDefault="002D469F" w:rsidP="00E266C1">
            <w:pPr>
              <w:pStyle w:val="a4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____________  № ________ </w:t>
            </w:r>
          </w:p>
          <w:p w:rsidR="002D469F" w:rsidRDefault="002D469F" w:rsidP="00E266C1">
            <w:pPr>
              <w:pStyle w:val="a4"/>
              <w:snapToGrid w:val="0"/>
              <w:rPr>
                <w:sz w:val="28"/>
                <w:szCs w:val="28"/>
              </w:rPr>
            </w:pPr>
          </w:p>
          <w:p w:rsidR="002D469F" w:rsidRPr="00C94F54" w:rsidRDefault="002D469F" w:rsidP="00E266C1">
            <w:pPr>
              <w:pStyle w:val="a4"/>
              <w:snapToGrid w:val="0"/>
              <w:rPr>
                <w:sz w:val="28"/>
                <w:szCs w:val="28"/>
              </w:rPr>
            </w:pPr>
          </w:p>
        </w:tc>
      </w:tr>
      <w:tr w:rsidR="00D319D2" w:rsidTr="00D319D2">
        <w:tc>
          <w:tcPr>
            <w:tcW w:w="4786" w:type="dxa"/>
            <w:gridSpan w:val="2"/>
          </w:tcPr>
          <w:p w:rsidR="00D319D2" w:rsidRDefault="00D319D2" w:rsidP="00E266C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Бланк письма</w:t>
            </w:r>
          </w:p>
          <w:p w:rsidR="00D319D2" w:rsidRDefault="00D319D2" w:rsidP="00E266C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Федеральной службы</w:t>
            </w:r>
          </w:p>
          <w:p w:rsidR="00D319D2" w:rsidRDefault="00D319D2" w:rsidP="00E266C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исполнения наказаний</w:t>
            </w:r>
          </w:p>
        </w:tc>
        <w:tc>
          <w:tcPr>
            <w:tcW w:w="4926" w:type="dxa"/>
            <w:gridSpan w:val="2"/>
          </w:tcPr>
          <w:p w:rsidR="00D319D2" w:rsidRPr="006064A6" w:rsidRDefault="00D319D2" w:rsidP="00E266C1">
            <w:pPr>
              <w:pStyle w:val="a4"/>
              <w:snapToGrid w:val="0"/>
              <w:rPr>
                <w:sz w:val="28"/>
                <w:szCs w:val="28"/>
              </w:rPr>
            </w:pPr>
            <w:r w:rsidRPr="006064A6">
              <w:rPr>
                <w:sz w:val="28"/>
                <w:szCs w:val="28"/>
              </w:rPr>
              <w:t>УТВЕРЖДАЮ</w:t>
            </w:r>
          </w:p>
          <w:p w:rsidR="00D319D2" w:rsidRPr="006064A6" w:rsidRDefault="00D319D2" w:rsidP="00E266C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Pr="006064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еральной службы исполнения наказаний</w:t>
            </w:r>
          </w:p>
          <w:p w:rsidR="00D319D2" w:rsidRPr="006064A6" w:rsidRDefault="00D319D2" w:rsidP="00E266C1">
            <w:pPr>
              <w:pStyle w:val="a4"/>
              <w:rPr>
                <w:sz w:val="28"/>
                <w:szCs w:val="28"/>
              </w:rPr>
            </w:pPr>
          </w:p>
          <w:p w:rsidR="00D319D2" w:rsidRPr="006064A6" w:rsidRDefault="00D319D2" w:rsidP="00E266C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r w:rsidRPr="006064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Г.А. Корниенко</w:t>
            </w:r>
          </w:p>
          <w:p w:rsidR="00D319D2" w:rsidRDefault="00D319D2" w:rsidP="00E266C1">
            <w:pPr>
              <w:pStyle w:val="a4"/>
              <w:rPr>
                <w:sz w:val="28"/>
                <w:szCs w:val="28"/>
              </w:rPr>
            </w:pPr>
          </w:p>
          <w:p w:rsidR="00D319D2" w:rsidRDefault="00A676C1" w:rsidP="00E266C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eastAsia="Calibri"/>
              </w:rPr>
              <w:t>"</w:t>
            </w:r>
            <w:r w:rsidR="00D319D2" w:rsidRPr="006064A6">
              <w:rPr>
                <w:rFonts w:eastAsia="Calibri"/>
              </w:rPr>
              <w:t>___</w:t>
            </w:r>
            <w:r>
              <w:rPr>
                <w:rFonts w:eastAsia="Calibri"/>
              </w:rPr>
              <w:t xml:space="preserve">" </w:t>
            </w:r>
            <w:r w:rsidR="00D319D2" w:rsidRPr="006064A6">
              <w:rPr>
                <w:rFonts w:eastAsia="Calibri"/>
              </w:rPr>
              <w:t xml:space="preserve"> _________________ 20</w:t>
            </w:r>
            <w:r w:rsidR="00CD7E62">
              <w:rPr>
                <w:rFonts w:eastAsia="Calibri"/>
              </w:rPr>
              <w:t>___</w:t>
            </w:r>
            <w:r w:rsidR="00D319D2" w:rsidRPr="006064A6">
              <w:rPr>
                <w:rFonts w:eastAsia="Calibri"/>
              </w:rPr>
              <w:t xml:space="preserve"> г.</w:t>
            </w:r>
          </w:p>
          <w:p w:rsidR="00D319D2" w:rsidRDefault="00D319D2" w:rsidP="00E266C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</w:tbl>
    <w:p w:rsidR="00A2200E" w:rsidRDefault="00A2200E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2200E" w:rsidRPr="00A2200E" w:rsidRDefault="00A2200E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319D2" w:rsidRPr="00837221" w:rsidRDefault="00B977E6" w:rsidP="005153EA">
      <w:pPr>
        <w:pStyle w:val="ConsPlusTitle"/>
        <w:widowControl/>
        <w:jc w:val="center"/>
      </w:pPr>
      <w:r>
        <w:t xml:space="preserve">ПРИМЕРНЫЙ </w:t>
      </w:r>
      <w:r w:rsidR="00D319D2" w:rsidRPr="00837221">
        <w:t>ДОЛЖНОСТНОЙ РЕГЛАМЕНТ</w:t>
      </w:r>
    </w:p>
    <w:p w:rsidR="00B977E6" w:rsidRDefault="00D319D2" w:rsidP="005153EA">
      <w:pPr>
        <w:pStyle w:val="ConsPlusTitle"/>
        <w:widowControl/>
        <w:jc w:val="center"/>
      </w:pPr>
      <w:r w:rsidRPr="00837221">
        <w:t xml:space="preserve">ЗАМЕСТИТЕЛЯ </w:t>
      </w:r>
      <w:r>
        <w:t>НАЧАЛЬНИКА УПРАВЛЕНИЯ</w:t>
      </w:r>
    </w:p>
    <w:p w:rsidR="00B977E6" w:rsidRDefault="00B977E6" w:rsidP="005153EA">
      <w:pPr>
        <w:pStyle w:val="ConsPlusTitle"/>
        <w:widowControl/>
        <w:jc w:val="center"/>
      </w:pPr>
      <w:r>
        <w:t>ФЕД</w:t>
      </w:r>
      <w:r w:rsidR="006F426A">
        <w:t>Е</w:t>
      </w:r>
      <w:r>
        <w:t>РАЛЬНОЙ СЛУЖБЫ ИСПОЛНЕНИЯ НАКАЗАНИЙ</w:t>
      </w:r>
    </w:p>
    <w:p w:rsidR="00D319D2" w:rsidRPr="00B977E6" w:rsidRDefault="00D319D2" w:rsidP="005153EA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jc w:val="center"/>
      </w:pPr>
      <w:r w:rsidRPr="00837221">
        <w:t>_______________________________________________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jc w:val="center"/>
      </w:pPr>
      <w:r w:rsidRPr="00837221">
        <w:t xml:space="preserve">(наименование </w:t>
      </w:r>
      <w:r>
        <w:t>управления</w:t>
      </w:r>
      <w:r w:rsidRPr="00837221">
        <w:t>)</w:t>
      </w:r>
    </w:p>
    <w:p w:rsidR="00D319D2" w:rsidRPr="00B977E6" w:rsidRDefault="00D319D2" w:rsidP="005153EA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jc w:val="center"/>
        <w:outlineLvl w:val="1"/>
      </w:pPr>
      <w:r w:rsidRPr="00837221">
        <w:t>I. Общие положения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jc w:val="center"/>
      </w:pPr>
    </w:p>
    <w:p w:rsidR="00D319D2" w:rsidRPr="00AF33C6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1. Должность федеральной государственной гражданской службы заместителя </w:t>
      </w:r>
      <w:r>
        <w:t>начальника управления</w:t>
      </w:r>
      <w:r w:rsidRPr="00837221">
        <w:t xml:space="preserve"> (указать наименование </w:t>
      </w:r>
      <w:r>
        <w:t>управления</w:t>
      </w:r>
      <w:r w:rsidRPr="00837221">
        <w:t xml:space="preserve">) </w:t>
      </w:r>
      <w:r>
        <w:t xml:space="preserve">Федеральной службы исполнения наказаний </w:t>
      </w:r>
      <w:r w:rsidRPr="00837221">
        <w:t xml:space="preserve"> (далее </w:t>
      </w:r>
      <w:r w:rsidR="0048137A">
        <w:t>–</w:t>
      </w:r>
      <w:r w:rsidRPr="00837221">
        <w:t xml:space="preserve"> заместитель </w:t>
      </w:r>
      <w:r>
        <w:t>начальника управления</w:t>
      </w:r>
      <w:r w:rsidRPr="00837221">
        <w:t xml:space="preserve">) относится к </w:t>
      </w:r>
      <w:r w:rsidR="00AF33C6">
        <w:t>главной</w:t>
      </w:r>
      <w:r w:rsidR="00AF33C6" w:rsidRPr="00AF33C6">
        <w:t xml:space="preserve"> </w:t>
      </w:r>
      <w:r w:rsidRPr="00AF33C6">
        <w:t>группе должностей федеральной государственной гражданской службы</w:t>
      </w:r>
      <w:r w:rsidR="006478F7" w:rsidRPr="006478F7">
        <w:t xml:space="preserve"> </w:t>
      </w:r>
      <w:r w:rsidR="006478F7">
        <w:t>(далее – гражданская служба)</w:t>
      </w:r>
      <w:r w:rsidRPr="00AF33C6">
        <w:t xml:space="preserve"> категории "руководители".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Регистрационный номер (код) должности </w:t>
      </w:r>
      <w:r w:rsidR="0048137A">
        <w:t>–</w:t>
      </w:r>
      <w:r w:rsidRPr="00837221">
        <w:t xml:space="preserve"> 0</w:t>
      </w:r>
      <w:r>
        <w:t>9</w:t>
      </w:r>
      <w:r w:rsidRPr="00837221">
        <w:t>-1-</w:t>
      </w:r>
      <w:r w:rsidR="00AF33C6" w:rsidRPr="002D469F">
        <w:t>2</w:t>
      </w:r>
      <w:r w:rsidRPr="00837221">
        <w:t>-0</w:t>
      </w:r>
      <w:r>
        <w:t>12</w:t>
      </w:r>
      <w:r w:rsidRPr="00837221">
        <w:t>.</w:t>
      </w:r>
    </w:p>
    <w:p w:rsidR="00A2200E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2. Назначение на должность заместителя </w:t>
      </w:r>
      <w:r>
        <w:t>начальника управления</w:t>
      </w:r>
      <w:r w:rsidRPr="00837221">
        <w:t xml:space="preserve"> </w:t>
      </w:r>
      <w:r>
        <w:t xml:space="preserve">                         </w:t>
      </w:r>
      <w:r w:rsidRPr="00837221">
        <w:t xml:space="preserve">и освобождение от этой должности осуществляются приказом </w:t>
      </w:r>
      <w:r>
        <w:t>ФСИН</w:t>
      </w:r>
      <w:r w:rsidR="00A2200E">
        <w:t xml:space="preserve"> России.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Заместитель </w:t>
      </w:r>
      <w:r>
        <w:t>начальника управления</w:t>
      </w:r>
      <w:r w:rsidRPr="00837221">
        <w:t xml:space="preserve"> непосредственно подчиняется </w:t>
      </w:r>
      <w:r>
        <w:t>начальнику управления</w:t>
      </w:r>
      <w:r w:rsidRPr="00837221">
        <w:t>.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3. В случае временного отсутствия </w:t>
      </w:r>
      <w:r>
        <w:t>начальника управления</w:t>
      </w:r>
      <w:r w:rsidRPr="00837221">
        <w:t xml:space="preserve"> исполняет его обязанности в соответствии</w:t>
      </w:r>
      <w:r>
        <w:t xml:space="preserve"> </w:t>
      </w:r>
      <w:r w:rsidRPr="00837221">
        <w:t>с приказом</w:t>
      </w:r>
      <w:r w:rsidR="00FE32A4">
        <w:t xml:space="preserve"> </w:t>
      </w:r>
      <w:r>
        <w:t>ФСИН</w:t>
      </w:r>
      <w:r w:rsidRPr="00837221">
        <w:t xml:space="preserve"> России.</w:t>
      </w:r>
    </w:p>
    <w:p w:rsidR="00D319D2" w:rsidRPr="005F6818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jc w:val="center"/>
        <w:outlineLvl w:val="1"/>
      </w:pPr>
      <w:r w:rsidRPr="00837221">
        <w:t>II. Квалификационные требования к уровню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jc w:val="center"/>
      </w:pPr>
      <w:r w:rsidRPr="00837221">
        <w:t>и характеру знаний и навыков, образованию, стажу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jc w:val="center"/>
      </w:pPr>
      <w:r w:rsidRPr="00837221">
        <w:t>гражданской службы (государственной службы иных видов)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jc w:val="center"/>
      </w:pPr>
      <w:r w:rsidRPr="00837221">
        <w:t>или стажу (опыту) работы по специальности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jc w:val="both"/>
      </w:pP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4. Для замещения должности заместителя </w:t>
      </w:r>
      <w:r>
        <w:t>начальника управления</w:t>
      </w:r>
      <w:r w:rsidRPr="00837221">
        <w:t xml:space="preserve"> устанавливаются следующие требования: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lastRenderedPageBreak/>
        <w:t>а) наличие высшего профессионального образования;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б) наличие не менее </w:t>
      </w:r>
      <w:r w:rsidR="006C4B1E">
        <w:t>четырех</w:t>
      </w:r>
      <w:r w:rsidRPr="00837221">
        <w:t xml:space="preserve"> лет стажа государственной гражданской службы (государственной службы иных видов) или не менее </w:t>
      </w:r>
      <w:r w:rsidR="006C4B1E">
        <w:t>пяти</w:t>
      </w:r>
      <w:r w:rsidRPr="00837221">
        <w:t xml:space="preserve"> лет стажа работы по специальности;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в) наличие профессиональных знаний, включая</w:t>
      </w:r>
      <w:r w:rsidR="00D10132">
        <w:t>:</w:t>
      </w:r>
      <w:r w:rsidRPr="00837221">
        <w:t xml:space="preserve"> знание </w:t>
      </w:r>
      <w:r w:rsidRPr="00534FCD">
        <w:rPr>
          <w:szCs w:val="20"/>
        </w:rPr>
        <w:t xml:space="preserve">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; иных нормативных правовых актов </w:t>
      </w:r>
      <w:r w:rsidR="00342ADF" w:rsidRPr="00342ADF">
        <w:rPr>
          <w:szCs w:val="20"/>
        </w:rPr>
        <w:t xml:space="preserve">                      </w:t>
      </w:r>
      <w:r w:rsidRPr="00534FCD">
        <w:rPr>
          <w:szCs w:val="20"/>
        </w:rPr>
        <w:t xml:space="preserve">и служебных документов, регулирующих соответствующую сферу деятельности применительно к исполнению конкретных должностных обязанностей; основ управления и организации труда и делопроизводства; </w:t>
      </w:r>
      <w:r>
        <w:rPr>
          <w:szCs w:val="20"/>
        </w:rPr>
        <w:t xml:space="preserve">порядка и условий </w:t>
      </w:r>
      <w:r w:rsidRPr="00534FCD">
        <w:rPr>
          <w:szCs w:val="20"/>
        </w:rPr>
        <w:t xml:space="preserve">прохождения </w:t>
      </w:r>
      <w:r>
        <w:rPr>
          <w:szCs w:val="20"/>
        </w:rPr>
        <w:t xml:space="preserve">государственной </w:t>
      </w:r>
      <w:r w:rsidRPr="00534FCD">
        <w:rPr>
          <w:szCs w:val="20"/>
        </w:rPr>
        <w:t xml:space="preserve">гражданской </w:t>
      </w:r>
      <w:r>
        <w:rPr>
          <w:szCs w:val="20"/>
        </w:rPr>
        <w:t xml:space="preserve"> </w:t>
      </w:r>
      <w:r w:rsidRPr="00534FCD">
        <w:rPr>
          <w:szCs w:val="20"/>
        </w:rPr>
        <w:t>службы; норм делового общения; форм и методов работы</w:t>
      </w:r>
      <w:r>
        <w:rPr>
          <w:szCs w:val="20"/>
        </w:rPr>
        <w:t xml:space="preserve"> </w:t>
      </w:r>
      <w:r w:rsidRPr="00534FCD">
        <w:rPr>
          <w:szCs w:val="20"/>
        </w:rPr>
        <w:t>с применением автоматизированных средств управления;</w:t>
      </w:r>
      <w:r>
        <w:rPr>
          <w:szCs w:val="20"/>
        </w:rPr>
        <w:t xml:space="preserve"> </w:t>
      </w:r>
      <w:r>
        <w:rPr>
          <w:bCs/>
        </w:rPr>
        <w:t>правовых аспектов в области информационно-коммуникационных технологий (далее – ИКТ); программных документов и приоритетов государственной политики в области ИКТ; правовых аспектов в сфере предоставления государственных услуг населению и организациям посредством применения ИКТ; аппаратного</w:t>
      </w:r>
      <w:r w:rsidR="00342ADF" w:rsidRPr="00342ADF">
        <w:rPr>
          <w:bCs/>
        </w:rPr>
        <w:t xml:space="preserve"> </w:t>
      </w:r>
      <w:r>
        <w:rPr>
          <w:bCs/>
        </w:rPr>
        <w:t xml:space="preserve">и программного обеспечения; возможностей и особенностей применения современных ИКТ                                      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основ проектного управления; </w:t>
      </w:r>
      <w:r w:rsidRPr="00534FCD">
        <w:rPr>
          <w:szCs w:val="20"/>
        </w:rPr>
        <w:t xml:space="preserve"> </w:t>
      </w:r>
      <w:r>
        <w:rPr>
          <w:szCs w:val="20"/>
        </w:rPr>
        <w:t xml:space="preserve">правил внутреннего </w:t>
      </w:r>
      <w:r w:rsidRPr="00534FCD">
        <w:rPr>
          <w:szCs w:val="20"/>
        </w:rPr>
        <w:t xml:space="preserve">распорядка </w:t>
      </w:r>
      <w:r>
        <w:rPr>
          <w:szCs w:val="20"/>
        </w:rPr>
        <w:t>ФСИН России</w:t>
      </w:r>
      <w:r w:rsidRPr="00534FCD">
        <w:rPr>
          <w:szCs w:val="20"/>
        </w:rPr>
        <w:t xml:space="preserve">; порядка работы </w:t>
      </w:r>
      <w:r>
        <w:rPr>
          <w:szCs w:val="20"/>
        </w:rPr>
        <w:t xml:space="preserve">                                 </w:t>
      </w:r>
      <w:r w:rsidRPr="00534FCD">
        <w:rPr>
          <w:szCs w:val="20"/>
        </w:rPr>
        <w:t>с информацией</w:t>
      </w:r>
      <w:r>
        <w:rPr>
          <w:szCs w:val="20"/>
        </w:rPr>
        <w:t xml:space="preserve">, составляющей государственную и </w:t>
      </w:r>
      <w:r w:rsidRPr="00534FCD">
        <w:rPr>
          <w:szCs w:val="20"/>
        </w:rPr>
        <w:t>служебн</w:t>
      </w:r>
      <w:r>
        <w:rPr>
          <w:szCs w:val="20"/>
        </w:rPr>
        <w:t>ую тайну</w:t>
      </w:r>
      <w:r w:rsidRPr="00534FCD">
        <w:rPr>
          <w:szCs w:val="20"/>
        </w:rPr>
        <w:t>; правил охраны труда и противопожарной безопасности</w:t>
      </w:r>
      <w:r w:rsidRPr="00837221">
        <w:t>;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г) наличие профессиональных навыков, необходимых для руководства </w:t>
      </w:r>
      <w:r w:rsidRPr="00534FCD">
        <w:rPr>
          <w:szCs w:val="20"/>
        </w:rPr>
        <w:t>структурным</w:t>
      </w:r>
      <w:r>
        <w:rPr>
          <w:szCs w:val="20"/>
        </w:rPr>
        <w:t>и</w:t>
      </w:r>
      <w:r w:rsidRPr="00534FCD">
        <w:rPr>
          <w:szCs w:val="20"/>
        </w:rPr>
        <w:t xml:space="preserve"> подразделени</w:t>
      </w:r>
      <w:r>
        <w:rPr>
          <w:szCs w:val="20"/>
        </w:rPr>
        <w:t>я</w:t>
      </w:r>
      <w:r w:rsidRPr="00534FCD">
        <w:rPr>
          <w:szCs w:val="20"/>
        </w:rPr>
        <w:t>м</w:t>
      </w:r>
      <w:r>
        <w:rPr>
          <w:szCs w:val="20"/>
        </w:rPr>
        <w:t>и ФСИН России, согласно курируемому направлению деятельности</w:t>
      </w:r>
      <w:r w:rsidRPr="00534FCD">
        <w:rPr>
          <w:szCs w:val="20"/>
        </w:rPr>
        <w:t>, оперативного принятия</w:t>
      </w:r>
      <w:r>
        <w:rPr>
          <w:szCs w:val="20"/>
        </w:rPr>
        <w:t xml:space="preserve"> </w:t>
      </w:r>
      <w:r w:rsidRPr="00534FCD">
        <w:rPr>
          <w:szCs w:val="20"/>
        </w:rPr>
        <w:t xml:space="preserve">и реализации управленческих решений, взаимодействия с </w:t>
      </w:r>
      <w:r>
        <w:rPr>
          <w:szCs w:val="20"/>
        </w:rPr>
        <w:t xml:space="preserve">Минюстом России, </w:t>
      </w:r>
      <w:r w:rsidRPr="00534FCD">
        <w:rPr>
          <w:szCs w:val="20"/>
        </w:rPr>
        <w:t>другими органами</w:t>
      </w:r>
      <w:r w:rsidRPr="00056D5B">
        <w:rPr>
          <w:szCs w:val="20"/>
        </w:rPr>
        <w:t xml:space="preserve"> </w:t>
      </w:r>
      <w:r w:rsidRPr="00534FCD">
        <w:rPr>
          <w:szCs w:val="20"/>
        </w:rPr>
        <w:t>государственн</w:t>
      </w:r>
      <w:r>
        <w:rPr>
          <w:szCs w:val="20"/>
        </w:rPr>
        <w:t>ой власти</w:t>
      </w:r>
      <w:r w:rsidRPr="00534FCD">
        <w:rPr>
          <w:szCs w:val="20"/>
        </w:rPr>
        <w:t xml:space="preserve">, представителями субъектов Российской Федерации, муниципальных образований, нормотворческой деятельности, планирования работы, контроля, анализа и прогнозирования последствий принимаемых решений, стимулирования достижения результатов, требовательности, ведения деловых переговоров, публичного выступления, владения конструктивной критикой, учета мнения коллег и подчиненных, подбора и расстановки кадров, делегирования полномочий, пользования современной оргтехникой и программными продуктами, </w:t>
      </w:r>
      <w:r>
        <w:rPr>
          <w:bCs/>
        </w:rPr>
        <w:t xml:space="preserve">стратегического планирования  и управления групповой деятельностью с учетом возможностей и особенностей применения современных ИКТ в государственных органах, управления электронной почтой, работы с внутренними и периферийными устройствами компьютера, с информационно-телекоммуникационными сетями, в том числе с сетью Интернет, в операционной системе, в текстовом редакторе, с электронными таблицами, с базами данных, с системами управления проектами, </w:t>
      </w:r>
      <w:r w:rsidRPr="00534FCD">
        <w:rPr>
          <w:szCs w:val="20"/>
        </w:rPr>
        <w:t xml:space="preserve">систематического повышения профессиональных </w:t>
      </w:r>
      <w:r w:rsidRPr="00534FCD">
        <w:rPr>
          <w:szCs w:val="20"/>
        </w:rPr>
        <w:lastRenderedPageBreak/>
        <w:t>знаний, редактирования документации на высоком стилистическом уровне, своевременного выявления и разрешения проблемных ситуаций, приводящих к конфликту интересов</w:t>
      </w:r>
      <w:r w:rsidRPr="00837221">
        <w:t>.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jc w:val="center"/>
        <w:outlineLvl w:val="1"/>
      </w:pPr>
      <w:r w:rsidRPr="00837221">
        <w:t>III. Должностные обязанности, права и ответственность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5. Должностные обязанности: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5.1. Заместитель </w:t>
      </w:r>
      <w:r>
        <w:t>начальника управления</w:t>
      </w:r>
      <w:r w:rsidRPr="00837221">
        <w:t xml:space="preserve"> в соответствии со </w:t>
      </w:r>
      <w:hyperlink r:id="rId8" w:history="1">
        <w:r w:rsidRPr="00837221">
          <w:t>статьей 15</w:t>
        </w:r>
      </w:hyperlink>
      <w:r w:rsidRPr="00837221">
        <w:t xml:space="preserve"> Федерального закона от 27.07.2004 </w:t>
      </w:r>
      <w:r>
        <w:t>№</w:t>
      </w:r>
      <w:r w:rsidRPr="00837221">
        <w:t xml:space="preserve"> 79-ФЗ "О государственной гражданской службе Российской Федерации" (далее </w:t>
      </w:r>
      <w:r w:rsidR="0048137A">
        <w:t>–</w:t>
      </w:r>
      <w:r w:rsidRPr="00837221">
        <w:t xml:space="preserve"> Федеральный закон о гражданской службе) обязан: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1) соблюдать </w:t>
      </w:r>
      <w:hyperlink r:id="rId9" w:history="1">
        <w:r w:rsidRPr="00837221">
          <w:t>Конституцию</w:t>
        </w:r>
      </w:hyperlink>
      <w:r w:rsidRPr="00837221"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2) исполнять должностные обязанности в соответствии с должностным регламентом;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3) исполнять поручения соответствующих руководителей, данные </w:t>
      </w:r>
      <w:r>
        <w:t xml:space="preserve">                    </w:t>
      </w:r>
      <w:r w:rsidRPr="00837221">
        <w:t>в пределах их полномочий, установленных законодательством Российской Федерации;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4) соблюдать при исполнении должностных обязанностей права </w:t>
      </w:r>
      <w:r>
        <w:t xml:space="preserve">                           </w:t>
      </w:r>
      <w:r w:rsidRPr="00837221">
        <w:t>и законные интересы граждан и организаций;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5) соблюдать служебный распорядок </w:t>
      </w:r>
      <w:r>
        <w:t>ФСИН</w:t>
      </w:r>
      <w:r w:rsidRPr="00837221">
        <w:t xml:space="preserve"> России;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6) поддерживать уровень квалификации, необходимый для надлежащего исполнения должностных обязанностей;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7) 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8) беречь государственное имущество, в том числе предоставленное ему для исполнения должностных обязанностей;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9) представлять в установленном </w:t>
      </w:r>
      <w:hyperlink r:id="rId10" w:history="1">
        <w:r w:rsidRPr="00837221">
          <w:t>порядке</w:t>
        </w:r>
      </w:hyperlink>
      <w:r w:rsidRPr="00837221">
        <w:t xml:space="preserve"> предусмотренные федеральным </w:t>
      </w:r>
      <w:hyperlink r:id="rId11" w:history="1">
        <w:r w:rsidRPr="00837221">
          <w:t>законом</w:t>
        </w:r>
      </w:hyperlink>
      <w:r w:rsidRPr="00837221">
        <w:t xml:space="preserve"> сведения о себе и членах своей семьи;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10) сообщать о выходе из гражданства Российской Федерации или </w:t>
      </w:r>
      <w:r>
        <w:t xml:space="preserve">                        </w:t>
      </w:r>
      <w:r w:rsidRPr="00837221">
        <w:t xml:space="preserve">о приобретении гражданства другого государства в день выхода </w:t>
      </w:r>
      <w:r>
        <w:t xml:space="preserve">                            </w:t>
      </w:r>
      <w:r w:rsidRPr="00837221">
        <w:t>из гражданства Российской Федерации или в день приобретения гражданства другого государства;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11) соблюдать ограничения, выполнять обязательства и требования </w:t>
      </w:r>
      <w:r>
        <w:t xml:space="preserve">                      </w:t>
      </w:r>
      <w:r w:rsidRPr="00837221">
        <w:t>к служебному поведению, не нарушать запреты, которые установлены Федеральным законом о гражданской службе и другими федеральными законами;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lastRenderedPageBreak/>
        <w:t xml:space="preserve">12) сообщать представителю нанимателя о личной заинтересованности при исполнении должностных обязанностей, которая может привести </w:t>
      </w:r>
      <w:r>
        <w:t xml:space="preserve">                      </w:t>
      </w:r>
      <w:r w:rsidRPr="00837221">
        <w:t>к конфликту интересов, принимать меры по предотвращению такого конфликта.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5.2. В соответствии со </w:t>
      </w:r>
      <w:hyperlink r:id="rId12" w:history="1">
        <w:r w:rsidRPr="00837221">
          <w:t>статьей 17</w:t>
        </w:r>
      </w:hyperlink>
      <w:r w:rsidRPr="00837221">
        <w:t xml:space="preserve"> Федерального закона о гражданской службе в связи с прохождением гражданской службы заместителю </w:t>
      </w:r>
      <w:r>
        <w:t>начальника  управления</w:t>
      </w:r>
      <w:r w:rsidRPr="00837221">
        <w:t xml:space="preserve"> запрещается: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1) участвовать на платной основе в деятельности органа управления коммерческой организацией, за исключением случаев, установленных федеральным законом;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2) замещать должность гражданской службы в случае:</w:t>
      </w:r>
    </w:p>
    <w:p w:rsidR="00775F37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а) </w:t>
      </w:r>
      <w:r w:rsidR="00775F37" w:rsidRPr="00BA1B5A">
        <w:t xml:space="preserve">избрания или назначения на государственную должность, </w:t>
      </w:r>
      <w:r w:rsidR="00775F37">
        <w:t xml:space="preserve">                              </w:t>
      </w:r>
      <w:r w:rsidR="00775F37" w:rsidRPr="00BA1B5A">
        <w:t xml:space="preserve">за исключением случая, установленного </w:t>
      </w:r>
      <w:hyperlink r:id="rId13" w:history="1">
        <w:r w:rsidR="00775F37" w:rsidRPr="00BA1B5A">
          <w:t>частью второй статьи 6</w:t>
        </w:r>
      </w:hyperlink>
      <w:r w:rsidR="00775F37" w:rsidRPr="00BA1B5A">
        <w:t xml:space="preserve"> Федерального конституционного закона от 17 декабря 1997 г</w:t>
      </w:r>
      <w:r w:rsidR="00775F37">
        <w:t>.</w:t>
      </w:r>
      <w:r w:rsidR="00775F37" w:rsidRPr="00BA1B5A">
        <w:t xml:space="preserve"> </w:t>
      </w:r>
      <w:r w:rsidR="00775F37">
        <w:t xml:space="preserve">№ </w:t>
      </w:r>
      <w:r w:rsidR="00775F37" w:rsidRPr="00BA1B5A">
        <w:t>2-ФКЗ "О Правительстве Российской Федерации"</w:t>
      </w:r>
      <w:r w:rsidR="00775F37" w:rsidRPr="00837221">
        <w:t>;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б) избрания на выборную должность в органе местного самоуправления;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в)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</w:t>
      </w:r>
      <w:r>
        <w:t>ФСИН</w:t>
      </w:r>
      <w:r w:rsidRPr="00837221">
        <w:t xml:space="preserve"> России;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3) осуществлять предпринимательскую деятельность;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4) приобретать в случаях, установленных федеральным законом, ценные бумаги, по которым может быть получен доход;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5) быть поверенным или представителем по делам третьих лиц </w:t>
      </w:r>
      <w:r>
        <w:t xml:space="preserve">                                   </w:t>
      </w:r>
      <w:r w:rsidRPr="00837221">
        <w:t xml:space="preserve">в </w:t>
      </w:r>
      <w:r>
        <w:t>ФСИН</w:t>
      </w:r>
      <w:r w:rsidRPr="00837221">
        <w:t xml:space="preserve"> России, если иное не предусмотрено Федеральным </w:t>
      </w:r>
      <w:hyperlink r:id="rId14" w:history="1">
        <w:r w:rsidRPr="00837221">
          <w:t>законом</w:t>
        </w:r>
      </w:hyperlink>
      <w:r w:rsidRPr="00837221">
        <w:t xml:space="preserve"> </w:t>
      </w:r>
      <w:r>
        <w:t xml:space="preserve">                         </w:t>
      </w:r>
      <w:r w:rsidRPr="00837221">
        <w:t>о гражданской службе и другими федеральными законами;</w:t>
      </w:r>
    </w:p>
    <w:p w:rsidR="00D30EAC" w:rsidRPr="00837221" w:rsidRDefault="00D30EAC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6) </w:t>
      </w:r>
      <w:r w:rsidRPr="00AB7835">
        <w:t xml:space="preserve">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гражданским служащим в связи с протокольными мероприятиями, со служебными командировками и с другими официальными мероприятиями, признаются соответственно федеральной собственностью и собственностью субъекта Российской Федерации и передаются гражданским служащим по акту </w:t>
      </w:r>
      <w:r>
        <w:t xml:space="preserve">                   </w:t>
      </w:r>
      <w:r w:rsidRPr="00AB7835">
        <w:t xml:space="preserve">в государственный орган, в котором он замещает должность гражданской службы, за исключением случаев, установленных Гражданским </w:t>
      </w:r>
      <w:hyperlink r:id="rId15" w:history="1">
        <w:r w:rsidRPr="00AB7835">
          <w:rPr>
            <w:color w:val="000000" w:themeColor="text1"/>
          </w:rPr>
          <w:t>кодексом</w:t>
        </w:r>
      </w:hyperlink>
      <w:r w:rsidRPr="00AB7835">
        <w:t xml:space="preserve"> Российской Федерации. Гражданский служащий, сдавший подарок, полученный им в связи с протокольным мероприятием, служебной командировкой или другим официальным мероприятием, может его выкупить в порядке, устанавливаемом нормативными правовыми актами Российской Федерации</w:t>
      </w:r>
      <w:r w:rsidRPr="00837221">
        <w:t>;</w:t>
      </w:r>
    </w:p>
    <w:p w:rsidR="00D30EAC" w:rsidRPr="00837221" w:rsidRDefault="00D30EAC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7) </w:t>
      </w:r>
      <w:r w:rsidRPr="00AB7835">
        <w:t xml:space="preserve">выезжать в связи с исполнением должностных обязанностей </w:t>
      </w:r>
      <w:r w:rsidR="00342ADF" w:rsidRPr="00342ADF">
        <w:t xml:space="preserve">                              </w:t>
      </w:r>
      <w:r w:rsidRPr="00AB7835">
        <w:t xml:space="preserve">за пределы территории Российской Федерации за счет средств физических </w:t>
      </w:r>
      <w:r w:rsidR="00342ADF" w:rsidRPr="00342ADF">
        <w:t xml:space="preserve">                               </w:t>
      </w:r>
      <w:r w:rsidRPr="00AB7835">
        <w:t xml:space="preserve">и юридических лиц, за исключением служебных командировок, осуществляемых в соответствии с законодательством Российской Федерации, </w:t>
      </w:r>
      <w:r>
        <w:t xml:space="preserve">                                   </w:t>
      </w:r>
      <w:r w:rsidRPr="00AB7835">
        <w:lastRenderedPageBreak/>
        <w:t>по договоренности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</w:t>
      </w:r>
      <w:r w:rsidRPr="00837221">
        <w:t>;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8) использовать в целях, не связанных с исполнением должностных обязанностей, средства материально-технического и иного обеспечения, другое государственное имущество, а также передавать их другим лицам;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9) разглашать или использовать в целях, не связанных с гражданской службой, сведения, отнесенные в соответствии с федеральным законом </w:t>
      </w:r>
      <w:r>
        <w:t xml:space="preserve">                      </w:t>
      </w:r>
      <w:r w:rsidRPr="00837221">
        <w:t xml:space="preserve">к </w:t>
      </w:r>
      <w:hyperlink r:id="rId16" w:history="1">
        <w:r w:rsidRPr="00837221">
          <w:t>сведениям</w:t>
        </w:r>
      </w:hyperlink>
      <w:r w:rsidRPr="00837221">
        <w:t xml:space="preserve"> 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10) допускать публичные высказывания, суждения и оценки, в том числе в средствах массовой информации, в отношении деятельности государственных органов, их руководителей, включая решения вышестоящего государственного органа либо </w:t>
      </w:r>
      <w:r>
        <w:t>ФСИН</w:t>
      </w:r>
      <w:r w:rsidRPr="00837221">
        <w:t xml:space="preserve"> России, если это не входит в его должностные обязанности;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11) принимать без письменного разрешения представителя нанимател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12) использовать преимущества должностного положения для предвыборной агитации, а также для агитации по вопросам референдума;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13) использовать должностные полномочия в интересах политических партий, других общественных объединений, религиозных объединений </w:t>
      </w:r>
      <w:r>
        <w:t xml:space="preserve">                        </w:t>
      </w:r>
      <w:r w:rsidRPr="00837221">
        <w:t>и иных организаций, а также публично выражать отношение к указанным объединениям и организациям в качестве гражданского служащего, если это не входит в его должностные обязанности;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14) создавать в государственных органах структуры политических партий, других общественных объединений (за исключением профессиональных союзов, ветеранских и иных органов общественной самодеятельности) и религиозных объединений или способствовать созданию указанных структур;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15) прекращать исполнение должностных обязанностей в целях урегулирования служебного спора;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16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lastRenderedPageBreak/>
        <w:t>17) заниматься без письменного разрешения представителя нанимател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5.3. Заместитель </w:t>
      </w:r>
      <w:r>
        <w:t>начальника  управления</w:t>
      </w:r>
      <w:r w:rsidRPr="00837221">
        <w:t xml:space="preserve"> обязан соблюдать требования </w:t>
      </w:r>
      <w:r w:rsidR="001C59C3">
        <w:t xml:space="preserve">                      </w:t>
      </w:r>
      <w:r w:rsidRPr="00837221">
        <w:t xml:space="preserve">к служебному поведению, установленные </w:t>
      </w:r>
      <w:hyperlink r:id="rId17" w:history="1">
        <w:r w:rsidRPr="00837221">
          <w:t>статьей 18</w:t>
        </w:r>
      </w:hyperlink>
      <w:r w:rsidRPr="00837221">
        <w:t xml:space="preserve"> Федерального закона </w:t>
      </w:r>
      <w:r>
        <w:t xml:space="preserve"> </w:t>
      </w:r>
      <w:r w:rsidR="00CA591B">
        <w:t xml:space="preserve">                       </w:t>
      </w:r>
      <w:r w:rsidRPr="00837221">
        <w:t>о гражданской службе: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1) исполнять должностные обязанности добросовестно, на высоком профессиональном уровне;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2) исходить из того, что признание, соблюдение и защита прав и свобод человека и гражданина определяют смысл и содержание его профессиональной служебной деятельности;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3) осуществлять профессиональную служебную деятельность в рамках установленной законодательством Российской Федерации компетенции </w:t>
      </w:r>
      <w:r>
        <w:t>ФСИН</w:t>
      </w:r>
      <w:r w:rsidRPr="00837221">
        <w:t xml:space="preserve"> России;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4) не оказывать предпочтение каким-либо общественным или религиозным объединениям, профессиональным или социальным группам, организациям и гражданам;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5)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6) соблюдать ограничения, установленные Федеральным </w:t>
      </w:r>
      <w:hyperlink r:id="rId18" w:history="1">
        <w:r w:rsidRPr="00837221">
          <w:t>законом</w:t>
        </w:r>
      </w:hyperlink>
      <w:r w:rsidRPr="00837221">
        <w:t xml:space="preserve"> </w:t>
      </w:r>
      <w:r>
        <w:t xml:space="preserve">                  </w:t>
      </w:r>
      <w:r w:rsidRPr="00837221">
        <w:t>о гражданской службе и другими федеральными законами для гражданских служащих;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7) соблюдать нейтральность, исключающую возможность влияния </w:t>
      </w:r>
      <w:r w:rsidR="00342ADF" w:rsidRPr="00342ADF">
        <w:t xml:space="preserve">                       </w:t>
      </w:r>
      <w:r w:rsidRPr="00837221">
        <w:t xml:space="preserve">на свою профессиональную служебную деятельность решений политических партий, других общественных объединений, религиозных объединений </w:t>
      </w:r>
      <w:r>
        <w:t xml:space="preserve">                     </w:t>
      </w:r>
      <w:r w:rsidRPr="00837221">
        <w:t>и иных организаций;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8) не совершать поступки, порочащие его честь и достоинство;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9) проявлять корректность в обращении с гражданами;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10) проявлять уважение к нравственным обычаям и традициям народов Российской Федерации;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11) учитывать культурные и иные особенности различных этнических </w:t>
      </w:r>
      <w:r>
        <w:t xml:space="preserve">                 </w:t>
      </w:r>
      <w:r w:rsidRPr="00837221">
        <w:t>и социальных групп, а также конфессий;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12) способствовать межнациональному и межконфессиональному согласию;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13) не допускать конфликтных ситуаций, способных нанести ущерб его репутации или авторитету </w:t>
      </w:r>
      <w:r>
        <w:t>ФСИН</w:t>
      </w:r>
      <w:r w:rsidRPr="00837221">
        <w:t xml:space="preserve"> России;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14) соблюдать установленные правила публичных выступлений </w:t>
      </w:r>
      <w:r>
        <w:t xml:space="preserve">                        </w:t>
      </w:r>
      <w:r w:rsidRPr="00837221">
        <w:t>и предоставления служебной информации;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lastRenderedPageBreak/>
        <w:t xml:space="preserve">15) не допускать случаи принуждения гражданских служащих к участию в деятельности политических партий, других общественных объединений </w:t>
      </w:r>
      <w:r>
        <w:t xml:space="preserve">                       </w:t>
      </w:r>
      <w:r w:rsidRPr="00837221">
        <w:t>и религиозных объединений.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5.4. Заместитель </w:t>
      </w:r>
      <w:r>
        <w:t>начальника управления</w:t>
      </w:r>
      <w:r w:rsidRPr="00837221">
        <w:t>:</w:t>
      </w:r>
    </w:p>
    <w:p w:rsidR="00D319D2" w:rsidRPr="00CA591B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A591B">
        <w:t>(Перечислить обязанности, которые возложены на заместителя начальника управления в соответствии с иными нормативными правовыми актами Российской Федерации и ФСИН России).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6. Права: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6.1. Заместитель </w:t>
      </w:r>
      <w:r>
        <w:t>начальника управления</w:t>
      </w:r>
      <w:r w:rsidRPr="00837221">
        <w:t xml:space="preserve"> в соответствии со </w:t>
      </w:r>
      <w:hyperlink r:id="rId19" w:history="1">
        <w:r w:rsidRPr="00837221">
          <w:t>статьей 14</w:t>
        </w:r>
      </w:hyperlink>
      <w:r w:rsidRPr="00837221">
        <w:t xml:space="preserve"> Федерального закона о гражданской службе имеет право на: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1) обеспечение надлежащих организационно-технических условий, необходимых для исполнения должностных обязанностей;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2)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3) отдых, обеспечиваемый установлением нормальной продолжительности служебного времени, предоставлением выходных дней </w:t>
      </w:r>
      <w:r>
        <w:t xml:space="preserve">              </w:t>
      </w:r>
      <w:r w:rsidRPr="00837221">
        <w:t>и нерабочих праздничных дней, а также ежегодных оплачиваемых основного и дополнительных отпусков;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4) оплату труда и другие выплаты в соответствии с Федеральным </w:t>
      </w:r>
      <w:hyperlink r:id="rId20" w:history="1">
        <w:r w:rsidRPr="00837221">
          <w:t>законом</w:t>
        </w:r>
      </w:hyperlink>
      <w:r w:rsidRPr="00837221">
        <w:t xml:space="preserve"> о гражданской службе, иными нормативными правовыми актами Российской Федерации и со служебным контрактом;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5)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</w:t>
      </w:r>
      <w:r>
        <w:t>ФСИН</w:t>
      </w:r>
      <w:r w:rsidRPr="00837221">
        <w:t xml:space="preserve"> России;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6) доступ в установленном </w:t>
      </w:r>
      <w:hyperlink r:id="rId21" w:history="1">
        <w:r w:rsidRPr="00837221">
          <w:t>порядке</w:t>
        </w:r>
      </w:hyperlink>
      <w:r w:rsidRPr="00837221">
        <w:t xml:space="preserve">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7) 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8)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9) защиту сведений о гражданском служащем;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10) должностной рост на конкурсной основе;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11) профессиональную переподготовку, повышение квалификации </w:t>
      </w:r>
      <w:r>
        <w:t xml:space="preserve">                     </w:t>
      </w:r>
      <w:r w:rsidRPr="00837221">
        <w:t xml:space="preserve">и стажировку в порядке, установленном Федеральным </w:t>
      </w:r>
      <w:hyperlink r:id="rId22" w:history="1">
        <w:r w:rsidRPr="00837221">
          <w:t>законом</w:t>
        </w:r>
      </w:hyperlink>
      <w:r w:rsidRPr="00837221">
        <w:t xml:space="preserve"> о гражданской службе и другими федеральными законами;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12) членство в профессиональном союзе;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lastRenderedPageBreak/>
        <w:t xml:space="preserve">13) рассмотрение индивидуальных служебных споров в соответствии </w:t>
      </w:r>
      <w:r>
        <w:t xml:space="preserve">                </w:t>
      </w:r>
      <w:r w:rsidRPr="00837221">
        <w:t xml:space="preserve">с Федеральным </w:t>
      </w:r>
      <w:hyperlink r:id="rId23" w:history="1">
        <w:r w:rsidRPr="00837221">
          <w:t>законом</w:t>
        </w:r>
      </w:hyperlink>
      <w:r w:rsidRPr="00837221">
        <w:t xml:space="preserve"> о гражданской службе и другими федеральными законами;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14) проведение по его заявлению служебной проверки;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15) защиту своих прав и законных интересов на гражданской службе, включая обжалование в суд их нарушения;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16) медицинское страхование в соответствии с Федеральным </w:t>
      </w:r>
      <w:hyperlink r:id="rId24" w:history="1">
        <w:r w:rsidRPr="00837221">
          <w:t>законом</w:t>
        </w:r>
      </w:hyperlink>
      <w:r w:rsidRPr="00837221">
        <w:t xml:space="preserve"> </w:t>
      </w:r>
      <w:r>
        <w:t xml:space="preserve">                </w:t>
      </w:r>
      <w:r w:rsidRPr="00837221">
        <w:t>о гражданской службе и федеральным законом о медицинском страховании гражданских служащих Российской Федерации;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17) государственную защиту своих жизни и здоровья, жизни и здоровья членов своей семьи, а также принадлежащего ему имущества;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18) государственное пенсионное обеспечение в соответствии </w:t>
      </w:r>
      <w:r>
        <w:t xml:space="preserve">                             </w:t>
      </w:r>
      <w:r w:rsidRPr="00837221">
        <w:t xml:space="preserve">с федеральным </w:t>
      </w:r>
      <w:hyperlink r:id="rId25" w:history="1">
        <w:r w:rsidRPr="00837221">
          <w:t>законом</w:t>
        </w:r>
      </w:hyperlink>
      <w:r w:rsidRPr="00837221">
        <w:t>;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19) выполнение иной оплачиваемой работы, с предварительным уведомлением представителя нанимателя, если это не повлечет за собой конфликт интересов.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6.2. Для выполнения возложенных на заместителя </w:t>
      </w:r>
      <w:r>
        <w:t>начальника  управления</w:t>
      </w:r>
      <w:r w:rsidRPr="00837221">
        <w:t xml:space="preserve"> обязанностей он также вправе:</w:t>
      </w:r>
    </w:p>
    <w:p w:rsidR="00D319D2" w:rsidRPr="00CA591B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A591B">
        <w:t xml:space="preserve">(Перечислить права заместителя начальника управления, вытекающие </w:t>
      </w:r>
      <w:r w:rsidR="001C59C3">
        <w:t xml:space="preserve">                        </w:t>
      </w:r>
      <w:r w:rsidRPr="00CA591B">
        <w:t>из полномочий управления, в котором гражданский служащий проходит службу).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7. Заместитель </w:t>
      </w:r>
      <w:r>
        <w:t>начальника управления</w:t>
      </w:r>
      <w:r w:rsidRPr="00837221">
        <w:t xml:space="preserve"> осуществляет иные права </w:t>
      </w:r>
      <w:r>
        <w:t xml:space="preserve">                        </w:t>
      </w:r>
      <w:r w:rsidRPr="00837221">
        <w:t xml:space="preserve">и обязанности, установленные </w:t>
      </w:r>
      <w:r w:rsidR="00861D1E">
        <w:t>Р</w:t>
      </w:r>
      <w:r>
        <w:t>егламентом</w:t>
      </w:r>
      <w:r w:rsidR="00861D1E">
        <w:t xml:space="preserve"> Федеральной службы исполнения наказаний</w:t>
      </w:r>
      <w:r w:rsidRPr="00837221">
        <w:t xml:space="preserve">, </w:t>
      </w:r>
      <w:r>
        <w:t>положением об управлении</w:t>
      </w:r>
      <w:r w:rsidRPr="00837221">
        <w:t>, поручениями</w:t>
      </w:r>
      <w:r w:rsidR="001C59C3">
        <w:t xml:space="preserve"> непосредственного руководителя и руководства ФСИН России.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8. Заместитель </w:t>
      </w:r>
      <w:r>
        <w:t>начальника управления</w:t>
      </w:r>
      <w:r w:rsidRPr="00837221">
        <w:t xml:space="preserve">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jc w:val="center"/>
        <w:outlineLvl w:val="1"/>
      </w:pPr>
      <w:r w:rsidRPr="00837221">
        <w:t>IV. Перечень вопросов, по которым гражданский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jc w:val="center"/>
      </w:pPr>
      <w:r w:rsidRPr="00837221">
        <w:t>служащий вправе или обязан самостоятельно принимать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jc w:val="center"/>
      </w:pPr>
      <w:r w:rsidRPr="00837221">
        <w:t>управленческие и иные решения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9. При исполнении служебных обязанностей заместитель </w:t>
      </w:r>
      <w:r>
        <w:t>начальника управления</w:t>
      </w:r>
      <w:r w:rsidRPr="00837221">
        <w:t xml:space="preserve"> вправе самостоятельно принимать решения по вопросам:</w:t>
      </w:r>
    </w:p>
    <w:p w:rsidR="00D319D2" w:rsidRPr="001C59C3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C59C3">
        <w:t>(Перечислить вопросы, по которым заместитель начальника управления вправе самостоятельно принимать управленческие и иные решения).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10. При исполнении служебных обязанностей заместитель </w:t>
      </w:r>
      <w:r>
        <w:t>начальника управления</w:t>
      </w:r>
      <w:r w:rsidRPr="00837221">
        <w:t xml:space="preserve"> обязан самостоятельно принимать решения по вопросам:</w:t>
      </w:r>
    </w:p>
    <w:p w:rsidR="00D319D2" w:rsidRPr="001C59C3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C59C3">
        <w:t>(Перечислить вопросы, по которым заместитель начальника управления обязан самостоятельно принимать управленческие и иные решения).</w:t>
      </w:r>
    </w:p>
    <w:p w:rsidR="00D319D2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592293" w:rsidRPr="00837221" w:rsidRDefault="00592293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jc w:val="center"/>
        <w:outlineLvl w:val="1"/>
      </w:pPr>
      <w:r w:rsidRPr="00837221">
        <w:lastRenderedPageBreak/>
        <w:t>V. Перечень вопросов, по которым гражданский служащий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jc w:val="center"/>
      </w:pPr>
      <w:r w:rsidRPr="00837221">
        <w:t>вправе или обязан участвовать при подготовке проектов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jc w:val="center"/>
      </w:pPr>
      <w:r w:rsidRPr="00837221">
        <w:t>нормативных правовых актов и (или) проектов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jc w:val="center"/>
      </w:pPr>
      <w:r w:rsidRPr="00837221">
        <w:t>управленческих и иных решений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11. Заместитель </w:t>
      </w:r>
      <w:r>
        <w:t>начальника управления</w:t>
      </w:r>
      <w:r w:rsidRPr="00837221">
        <w:t xml:space="preserve"> в соответствии со своей компетенцией вправе участвовать в подготовке (обсуждении) следующих проектов:</w:t>
      </w:r>
    </w:p>
    <w:p w:rsidR="00D319D2" w:rsidRPr="001C59C3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C59C3">
        <w:t>(Перечислить виды проектов нормативных правовых актов и (или) проектов управленческих и иных решений, в подготовке которых вправе участвовать заместитель начальника управления в соответствии со своей компетенцией).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12. Заместитель </w:t>
      </w:r>
      <w:r>
        <w:t>начальника управления</w:t>
      </w:r>
      <w:r w:rsidRPr="00837221">
        <w:t xml:space="preserve"> в соответствии со своей компетенцией обязан участвовать в подготовке (обсуждении) следующих проектов: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положения </w:t>
      </w:r>
      <w:r>
        <w:t>об управлении</w:t>
      </w:r>
      <w:r w:rsidRPr="00837221">
        <w:t>;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положений курируемых отделов </w:t>
      </w:r>
      <w:r>
        <w:t>управления</w:t>
      </w:r>
      <w:r w:rsidRPr="00837221">
        <w:t>;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графика отпусков гражданских служащих </w:t>
      </w:r>
      <w:r>
        <w:t>управления</w:t>
      </w:r>
      <w:r w:rsidRPr="00837221">
        <w:t>;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иных актов по поручению непосредственного руководителя </w:t>
      </w:r>
      <w:r>
        <w:t xml:space="preserve">                                 </w:t>
      </w:r>
      <w:r w:rsidRPr="00837221">
        <w:t xml:space="preserve">и руководства </w:t>
      </w:r>
      <w:r>
        <w:t>ФСИН</w:t>
      </w:r>
      <w:r w:rsidRPr="00837221">
        <w:t xml:space="preserve"> России.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jc w:val="center"/>
        <w:outlineLvl w:val="1"/>
      </w:pPr>
      <w:r w:rsidRPr="00837221">
        <w:t>VI. Сроки и процедуры подготовки, рассмотрения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jc w:val="center"/>
      </w:pPr>
      <w:r w:rsidRPr="00837221">
        <w:t>проектов управленческих и иных решений, порядок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jc w:val="center"/>
      </w:pPr>
      <w:r w:rsidRPr="00837221">
        <w:t>согласования и принятия данных решений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jc w:val="both"/>
      </w:pP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13. В соответствии со своими должностными обязанностями заместитель </w:t>
      </w:r>
      <w:r>
        <w:t>начальника управления</w:t>
      </w:r>
      <w:r w:rsidRPr="00837221">
        <w:t xml:space="preserve"> принимает решения в сроки, установленные законодательными и иными нормативными правовыми актами Российской Федерации.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319D2" w:rsidRPr="00837221" w:rsidRDefault="00D319D2" w:rsidP="001B584C">
      <w:pPr>
        <w:autoSpaceDE w:val="0"/>
        <w:autoSpaceDN w:val="0"/>
        <w:adjustRightInd w:val="0"/>
        <w:spacing w:after="0" w:line="240" w:lineRule="auto"/>
        <w:jc w:val="center"/>
        <w:outlineLvl w:val="1"/>
      </w:pPr>
      <w:r w:rsidRPr="00837221">
        <w:t>VII. Порядок служебного взаимодействия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D319D2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14. Взаимодействие заместителя </w:t>
      </w:r>
      <w:r>
        <w:t>начальника управления</w:t>
      </w:r>
      <w:r w:rsidRPr="00837221">
        <w:t xml:space="preserve"> </w:t>
      </w:r>
      <w:r w:rsidR="00265628">
        <w:t xml:space="preserve">                                </w:t>
      </w:r>
      <w:r w:rsidRPr="00837221">
        <w:t xml:space="preserve">с федеральными государственными гражданскими служащими </w:t>
      </w:r>
      <w:r>
        <w:t>ФСИН</w:t>
      </w:r>
      <w:r w:rsidRPr="00837221">
        <w:t xml:space="preserve"> России, государственными служащими иных государственных органов, а также </w:t>
      </w:r>
      <w:r>
        <w:t xml:space="preserve">                      </w:t>
      </w:r>
      <w:r w:rsidRPr="00837221">
        <w:t xml:space="preserve">с другими гражданами и организациями строится в рамках деловых отношений на основе общих </w:t>
      </w:r>
      <w:hyperlink r:id="rId26" w:history="1">
        <w:r w:rsidRPr="00837221">
          <w:t>принципов</w:t>
        </w:r>
      </w:hyperlink>
      <w:r w:rsidRPr="00837221">
        <w:t xml:space="preserve"> служебного поведения гражданских служащих, утвержденных Указом Президента Российской Федерации </w:t>
      </w:r>
      <w:r>
        <w:t xml:space="preserve">                     </w:t>
      </w:r>
      <w:r w:rsidRPr="00837221">
        <w:t>от 12.08.2002</w:t>
      </w:r>
      <w:r>
        <w:t xml:space="preserve"> №</w:t>
      </w:r>
      <w:r w:rsidRPr="00837221">
        <w:t xml:space="preserve"> 885, и требований к служебному поведению, установленных </w:t>
      </w:r>
      <w:hyperlink r:id="rId27" w:history="1">
        <w:r w:rsidRPr="00837221">
          <w:t>статьей 18</w:t>
        </w:r>
      </w:hyperlink>
      <w:r w:rsidRPr="00837221">
        <w:t xml:space="preserve"> Федерального закона о гражданской службе, а также </w:t>
      </w:r>
      <w:r>
        <w:t xml:space="preserve">                                    </w:t>
      </w:r>
      <w:r w:rsidRPr="00837221">
        <w:t xml:space="preserve">в соответствии с иными нормативными правовыми актами Российской Федерации и </w:t>
      </w:r>
      <w:r>
        <w:t>ФСИН</w:t>
      </w:r>
      <w:r w:rsidRPr="00837221">
        <w:t xml:space="preserve"> России.</w:t>
      </w:r>
    </w:p>
    <w:p w:rsidR="00592293" w:rsidRPr="00837221" w:rsidRDefault="00592293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319D2" w:rsidRPr="00837221" w:rsidRDefault="00D319D2" w:rsidP="001B584C">
      <w:pPr>
        <w:autoSpaceDE w:val="0"/>
        <w:autoSpaceDN w:val="0"/>
        <w:adjustRightInd w:val="0"/>
        <w:spacing w:after="0" w:line="240" w:lineRule="auto"/>
        <w:jc w:val="center"/>
        <w:outlineLvl w:val="1"/>
      </w:pPr>
      <w:r w:rsidRPr="00837221">
        <w:lastRenderedPageBreak/>
        <w:t>VIII. Перечень государственных услуг,</w:t>
      </w:r>
    </w:p>
    <w:p w:rsidR="00D319D2" w:rsidRPr="00837221" w:rsidRDefault="00D319D2" w:rsidP="001B584C">
      <w:pPr>
        <w:autoSpaceDE w:val="0"/>
        <w:autoSpaceDN w:val="0"/>
        <w:adjustRightInd w:val="0"/>
        <w:spacing w:after="0" w:line="240" w:lineRule="auto"/>
        <w:jc w:val="center"/>
      </w:pPr>
      <w:r w:rsidRPr="00837221">
        <w:t>оказываемых гражданам и организациям в соответствии</w:t>
      </w:r>
    </w:p>
    <w:p w:rsidR="00D319D2" w:rsidRPr="00837221" w:rsidRDefault="00D319D2" w:rsidP="001B584C">
      <w:pPr>
        <w:autoSpaceDE w:val="0"/>
        <w:autoSpaceDN w:val="0"/>
        <w:adjustRightInd w:val="0"/>
        <w:spacing w:after="0" w:line="240" w:lineRule="auto"/>
        <w:jc w:val="center"/>
      </w:pPr>
      <w:r w:rsidRPr="00837221">
        <w:t xml:space="preserve">с административным регламентом </w:t>
      </w:r>
      <w:r>
        <w:t>ФСИН</w:t>
      </w:r>
      <w:r w:rsidRPr="00837221">
        <w:t xml:space="preserve"> России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319D2" w:rsidRPr="00CC21DE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C21DE">
        <w:t>15. Указать полный перечень оказываемых государственных услуг либо сделать запись, что государственные услуги не оказываются.</w:t>
      </w:r>
    </w:p>
    <w:p w:rsidR="00D319D2" w:rsidRPr="00CC21DE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319D2" w:rsidRPr="00837221" w:rsidRDefault="00D319D2" w:rsidP="001B584C">
      <w:pPr>
        <w:autoSpaceDE w:val="0"/>
        <w:autoSpaceDN w:val="0"/>
        <w:adjustRightInd w:val="0"/>
        <w:spacing w:after="0" w:line="240" w:lineRule="auto"/>
        <w:jc w:val="center"/>
        <w:outlineLvl w:val="1"/>
      </w:pPr>
      <w:r w:rsidRPr="00837221">
        <w:t>IX. Показатели эффективности и результативности</w:t>
      </w:r>
    </w:p>
    <w:p w:rsidR="00D319D2" w:rsidRPr="00837221" w:rsidRDefault="00D319D2" w:rsidP="001B584C">
      <w:pPr>
        <w:autoSpaceDE w:val="0"/>
        <w:autoSpaceDN w:val="0"/>
        <w:adjustRightInd w:val="0"/>
        <w:spacing w:after="0" w:line="240" w:lineRule="auto"/>
        <w:jc w:val="center"/>
      </w:pPr>
      <w:r w:rsidRPr="00837221">
        <w:t>профессиональной служебной деятельности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16. Эффективность профессиональной служебной деятельности заместителя </w:t>
      </w:r>
      <w:r>
        <w:t>начальника управления</w:t>
      </w:r>
      <w:r w:rsidRPr="00837221">
        <w:t xml:space="preserve"> оценивается по следующим показателям: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своевременности и оперативности выполнения поручений;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качеству выполненной работы (подготовке документов в соответствии </w:t>
      </w:r>
      <w:r>
        <w:t xml:space="preserve">                </w:t>
      </w:r>
      <w:r w:rsidRPr="00837221">
        <w:t>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;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 xml:space="preserve">творческому подходу к решению поставленных задач, активности </w:t>
      </w:r>
      <w:r>
        <w:t xml:space="preserve">                       </w:t>
      </w:r>
      <w:r w:rsidRPr="00837221">
        <w:t xml:space="preserve">и инициативе в освоении новых компьютерных и информационных технологий, способности быстро адаптироваться к новым условиям </w:t>
      </w:r>
      <w:r>
        <w:t xml:space="preserve">                          </w:t>
      </w:r>
      <w:r w:rsidRPr="00837221">
        <w:t>и требованиям;</w:t>
      </w:r>
    </w:p>
    <w:p w:rsidR="00D319D2" w:rsidRPr="00837221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37221">
        <w:t>осознанию ответственности за последствия своих действий, принимаемых решений.</w:t>
      </w:r>
    </w:p>
    <w:p w:rsidR="00D319D2" w:rsidRPr="008064A4" w:rsidRDefault="00D319D2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064A4" w:rsidRPr="00AF33C6" w:rsidRDefault="008064A4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064A4" w:rsidRPr="00AF33C6" w:rsidRDefault="008064A4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064A4" w:rsidRDefault="008064A4" w:rsidP="001B584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8064A4" w:rsidRDefault="008064A4" w:rsidP="001B584C">
      <w:pPr>
        <w:pStyle w:val="ConsPlusNonformat"/>
        <w:widowControl/>
      </w:pPr>
      <w:r>
        <w:t xml:space="preserve">_____________________________    </w:t>
      </w:r>
      <w:r w:rsidR="00843D3F">
        <w:t xml:space="preserve"> </w:t>
      </w:r>
      <w:r>
        <w:t xml:space="preserve">   </w:t>
      </w:r>
      <w:r w:rsidR="00265628">
        <w:t>____________</w:t>
      </w:r>
      <w:r>
        <w:t xml:space="preserve">        ______________________</w:t>
      </w:r>
    </w:p>
    <w:p w:rsidR="008064A4" w:rsidRDefault="008064A4" w:rsidP="001B584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аименование управления)                  (подпись)          </w:t>
      </w:r>
      <w:r w:rsidR="00843D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(инициалы</w:t>
      </w:r>
      <w:r w:rsidR="00843D3F">
        <w:rPr>
          <w:rFonts w:ascii="Times New Roman" w:hAnsi="Times New Roman" w:cs="Times New Roman"/>
          <w:sz w:val="28"/>
          <w:szCs w:val="28"/>
        </w:rPr>
        <w:t>,</w:t>
      </w:r>
      <w:r w:rsidR="00C675C5" w:rsidRPr="00C675C5">
        <w:rPr>
          <w:rFonts w:ascii="Times New Roman" w:hAnsi="Times New Roman" w:cs="Times New Roman"/>
          <w:sz w:val="28"/>
          <w:szCs w:val="28"/>
        </w:rPr>
        <w:t xml:space="preserve"> </w:t>
      </w:r>
      <w:r w:rsidR="00C675C5">
        <w:rPr>
          <w:rFonts w:ascii="Times New Roman" w:hAnsi="Times New Roman" w:cs="Times New Roman"/>
          <w:sz w:val="28"/>
          <w:szCs w:val="28"/>
        </w:rPr>
        <w:t>фамил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064A4" w:rsidRDefault="008064A4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064A4" w:rsidRDefault="008064A4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064A4" w:rsidRDefault="008064A4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064A4" w:rsidRDefault="008064A4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064A4" w:rsidRDefault="008064A4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064A4" w:rsidRDefault="008064A4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F301C6" w:rsidRDefault="00F301C6" w:rsidP="00F301C6">
      <w:pPr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F301C6" w:rsidRDefault="00F301C6" w:rsidP="00F301C6">
      <w:pPr>
        <w:autoSpaceDE w:val="0"/>
        <w:autoSpaceDN w:val="0"/>
        <w:adjustRightInd w:val="0"/>
        <w:spacing w:after="0" w:line="240" w:lineRule="auto"/>
        <w:jc w:val="center"/>
        <w:outlineLvl w:val="1"/>
      </w:pPr>
      <w:r>
        <w:t>Лист ознакомления</w:t>
      </w:r>
    </w:p>
    <w:p w:rsidR="00F301C6" w:rsidRDefault="00F301C6" w:rsidP="00F301C6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2436"/>
        <w:gridCol w:w="2125"/>
        <w:gridCol w:w="2409"/>
        <w:gridCol w:w="1984"/>
      </w:tblGrid>
      <w:tr w:rsidR="00F301C6" w:rsidTr="00272944">
        <w:trPr>
          <w:cantSplit/>
          <w:trHeight w:val="60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1C6" w:rsidRDefault="00F301C6" w:rsidP="0027294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п/п</w:t>
            </w: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1C6" w:rsidRDefault="00F301C6" w:rsidP="0027294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амилия,</w:t>
            </w:r>
          </w:p>
          <w:p w:rsidR="00F301C6" w:rsidRDefault="00F301C6" w:rsidP="0027294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мя,  </w:t>
            </w:r>
          </w:p>
          <w:p w:rsidR="00F301C6" w:rsidRDefault="00F301C6" w:rsidP="0027294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честв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1C6" w:rsidRDefault="00F301C6" w:rsidP="0027294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та</w:t>
            </w:r>
          </w:p>
          <w:p w:rsidR="00F301C6" w:rsidRDefault="00F301C6" w:rsidP="0027294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роспись</w:t>
            </w:r>
          </w:p>
          <w:p w:rsidR="00F301C6" w:rsidRDefault="00F301C6" w:rsidP="0027294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ознакомлени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1C6" w:rsidRDefault="00F301C6" w:rsidP="0027294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та и номер приказа</w:t>
            </w:r>
          </w:p>
          <w:p w:rsidR="00F301C6" w:rsidRDefault="00F301C6" w:rsidP="0027294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назначении</w:t>
            </w:r>
          </w:p>
          <w:p w:rsidR="00F301C6" w:rsidRDefault="00F301C6" w:rsidP="0027294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долж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1C6" w:rsidRDefault="00F301C6" w:rsidP="0027294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ата и номер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приказа</w:t>
            </w:r>
          </w:p>
          <w:p w:rsidR="00F301C6" w:rsidRDefault="00F301C6" w:rsidP="0027294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 освобождении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от должности</w:t>
            </w:r>
          </w:p>
        </w:tc>
      </w:tr>
      <w:tr w:rsidR="00F301C6" w:rsidTr="00272944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C6" w:rsidRDefault="00F301C6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C6" w:rsidRDefault="00F301C6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C6" w:rsidRDefault="00F301C6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C6" w:rsidRDefault="00F301C6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C6" w:rsidRDefault="00F301C6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301C6" w:rsidRDefault="00F301C6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301C6" w:rsidTr="00272944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C6" w:rsidRDefault="00F301C6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C6" w:rsidRDefault="00F301C6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C6" w:rsidRDefault="00F301C6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C6" w:rsidRDefault="00F301C6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C6" w:rsidRDefault="00F301C6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301C6" w:rsidRDefault="00F301C6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301C6" w:rsidTr="00272944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C6" w:rsidRDefault="00F301C6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C6" w:rsidRDefault="00F301C6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C6" w:rsidRDefault="00F301C6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C6" w:rsidRDefault="00F301C6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C6" w:rsidRDefault="00F301C6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301C6" w:rsidRDefault="00F301C6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301C6" w:rsidTr="00272944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C6" w:rsidRDefault="00F301C6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C6" w:rsidRDefault="00F301C6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C6" w:rsidRDefault="00F301C6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C6" w:rsidRDefault="00F301C6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C6" w:rsidRDefault="00F301C6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301C6" w:rsidRDefault="00F301C6" w:rsidP="00272944">
            <w:pPr>
              <w:pStyle w:val="ConsPlusCell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301C6" w:rsidTr="00272944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C6" w:rsidRDefault="00F301C6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C6" w:rsidRDefault="00F301C6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C6" w:rsidRDefault="00F301C6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C6" w:rsidRDefault="00F301C6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C6" w:rsidRDefault="00F301C6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301C6" w:rsidRDefault="00F301C6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301C6" w:rsidTr="00272944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C6" w:rsidRDefault="00F301C6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C6" w:rsidRDefault="00F301C6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C6" w:rsidRDefault="00F301C6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C6" w:rsidRDefault="00F301C6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C6" w:rsidRDefault="00F301C6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301C6" w:rsidRDefault="00F301C6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301C6" w:rsidTr="00272944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C6" w:rsidRDefault="00F301C6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C6" w:rsidRDefault="00F301C6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C6" w:rsidRDefault="00F301C6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C6" w:rsidRDefault="00F301C6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C6" w:rsidRDefault="00F301C6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301C6" w:rsidRDefault="00F301C6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301C6" w:rsidTr="00272944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C6" w:rsidRDefault="00F301C6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C6" w:rsidRDefault="00F301C6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C6" w:rsidRDefault="00F301C6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C6" w:rsidRDefault="00F301C6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C6" w:rsidRDefault="00F301C6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301C6" w:rsidRDefault="00F301C6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301C6" w:rsidTr="00272944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C6" w:rsidRDefault="00F301C6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C6" w:rsidRDefault="00F301C6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C6" w:rsidRDefault="00F301C6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C6" w:rsidRDefault="00F301C6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C6" w:rsidRDefault="00F301C6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301C6" w:rsidRDefault="00F301C6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301C6" w:rsidTr="00272944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C6" w:rsidRDefault="00F301C6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C6" w:rsidRDefault="00F301C6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C6" w:rsidRDefault="00F301C6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C6" w:rsidRDefault="00F301C6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C6" w:rsidRDefault="00F301C6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301C6" w:rsidRDefault="00F301C6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301C6" w:rsidTr="00272944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C6" w:rsidRDefault="00F301C6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C6" w:rsidRDefault="00F301C6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C6" w:rsidRDefault="00F301C6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C6" w:rsidRDefault="00F301C6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C6" w:rsidRDefault="00F301C6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301C6" w:rsidRDefault="00F301C6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301C6" w:rsidTr="00272944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C6" w:rsidRDefault="00F301C6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C6" w:rsidRDefault="00F301C6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C6" w:rsidRDefault="00F301C6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C6" w:rsidRDefault="00F301C6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C6" w:rsidRDefault="00F301C6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301C6" w:rsidRDefault="00F301C6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301C6" w:rsidTr="00272944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C6" w:rsidRDefault="00F301C6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C6" w:rsidRDefault="00F301C6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C6" w:rsidRDefault="00F301C6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C6" w:rsidRDefault="00F301C6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C6" w:rsidRDefault="00F301C6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301C6" w:rsidRDefault="00F301C6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301C6" w:rsidTr="00272944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C6" w:rsidRDefault="00F301C6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C6" w:rsidRDefault="00F301C6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C6" w:rsidRDefault="00F301C6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C6" w:rsidRDefault="00F301C6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1C6" w:rsidRDefault="00F301C6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301C6" w:rsidRDefault="00F301C6" w:rsidP="0027294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F301C6" w:rsidRPr="005E3BA3" w:rsidRDefault="00F301C6" w:rsidP="00F301C6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064A4" w:rsidRPr="008064A4" w:rsidRDefault="008064A4" w:rsidP="005153EA">
      <w:pPr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0" w:name="_GoBack"/>
      <w:bookmarkEnd w:id="0"/>
    </w:p>
    <w:sectPr w:rsidR="008064A4" w:rsidRPr="008064A4" w:rsidSect="004D135C">
      <w:headerReference w:type="default" r:id="rId28"/>
      <w:pgSz w:w="11906" w:h="16838"/>
      <w:pgMar w:top="1134" w:right="709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D3F" w:rsidRDefault="00843D3F" w:rsidP="004D135C">
      <w:pPr>
        <w:spacing w:after="0" w:line="240" w:lineRule="auto"/>
      </w:pPr>
      <w:r>
        <w:separator/>
      </w:r>
    </w:p>
  </w:endnote>
  <w:endnote w:type="continuationSeparator" w:id="0">
    <w:p w:rsidR="00843D3F" w:rsidRDefault="00843D3F" w:rsidP="004D1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D3F" w:rsidRDefault="00843D3F" w:rsidP="004D135C">
      <w:pPr>
        <w:spacing w:after="0" w:line="240" w:lineRule="auto"/>
      </w:pPr>
      <w:r>
        <w:separator/>
      </w:r>
    </w:p>
  </w:footnote>
  <w:footnote w:type="continuationSeparator" w:id="0">
    <w:p w:rsidR="00843D3F" w:rsidRDefault="00843D3F" w:rsidP="004D1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7485848"/>
      <w:docPartObj>
        <w:docPartGallery w:val="Page Numbers (Top of Page)"/>
        <w:docPartUnique/>
      </w:docPartObj>
    </w:sdtPr>
    <w:sdtEndPr/>
    <w:sdtContent>
      <w:p w:rsidR="00843D3F" w:rsidRDefault="00342AD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1C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43D3F" w:rsidRDefault="00843D3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9D2"/>
    <w:rsid w:val="00027284"/>
    <w:rsid w:val="00035601"/>
    <w:rsid w:val="00096186"/>
    <w:rsid w:val="000C639F"/>
    <w:rsid w:val="00137A44"/>
    <w:rsid w:val="001B584C"/>
    <w:rsid w:val="001C59C3"/>
    <w:rsid w:val="001D455A"/>
    <w:rsid w:val="00232C4E"/>
    <w:rsid w:val="00265628"/>
    <w:rsid w:val="002B2BBB"/>
    <w:rsid w:val="002B51E4"/>
    <w:rsid w:val="002D469F"/>
    <w:rsid w:val="00304056"/>
    <w:rsid w:val="00342ADF"/>
    <w:rsid w:val="003D494C"/>
    <w:rsid w:val="0048137A"/>
    <w:rsid w:val="004D135C"/>
    <w:rsid w:val="005153EA"/>
    <w:rsid w:val="005532D1"/>
    <w:rsid w:val="005761EB"/>
    <w:rsid w:val="0057653E"/>
    <w:rsid w:val="00592293"/>
    <w:rsid w:val="005B2C39"/>
    <w:rsid w:val="005D4EFC"/>
    <w:rsid w:val="005F6818"/>
    <w:rsid w:val="006478F7"/>
    <w:rsid w:val="0067186C"/>
    <w:rsid w:val="006C4B1E"/>
    <w:rsid w:val="006F426A"/>
    <w:rsid w:val="00775F37"/>
    <w:rsid w:val="007F0C40"/>
    <w:rsid w:val="008064A4"/>
    <w:rsid w:val="00843D3F"/>
    <w:rsid w:val="00861D1E"/>
    <w:rsid w:val="00881E32"/>
    <w:rsid w:val="00893756"/>
    <w:rsid w:val="00965533"/>
    <w:rsid w:val="009D6C5E"/>
    <w:rsid w:val="00A031E7"/>
    <w:rsid w:val="00A2200E"/>
    <w:rsid w:val="00A676C1"/>
    <w:rsid w:val="00AF33C6"/>
    <w:rsid w:val="00B67BDF"/>
    <w:rsid w:val="00B977E6"/>
    <w:rsid w:val="00BD1975"/>
    <w:rsid w:val="00C35350"/>
    <w:rsid w:val="00C675C5"/>
    <w:rsid w:val="00CA591B"/>
    <w:rsid w:val="00CC21DE"/>
    <w:rsid w:val="00CD7E62"/>
    <w:rsid w:val="00D10132"/>
    <w:rsid w:val="00D12C1A"/>
    <w:rsid w:val="00D30EAC"/>
    <w:rsid w:val="00D319D2"/>
    <w:rsid w:val="00D332FF"/>
    <w:rsid w:val="00DD78DF"/>
    <w:rsid w:val="00DF3D1C"/>
    <w:rsid w:val="00E266C1"/>
    <w:rsid w:val="00E71790"/>
    <w:rsid w:val="00E7696A"/>
    <w:rsid w:val="00EA145E"/>
    <w:rsid w:val="00EB389C"/>
    <w:rsid w:val="00F240D2"/>
    <w:rsid w:val="00F301C6"/>
    <w:rsid w:val="00FE32A4"/>
    <w:rsid w:val="00FE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9D2"/>
    <w:pPr>
      <w:spacing w:after="200" w:line="276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319D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319D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D319D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D319D2"/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D319D2"/>
    <w:pPr>
      <w:widowControl w:val="0"/>
      <w:suppressLineNumbers/>
      <w:suppressAutoHyphens/>
      <w:spacing w:after="0" w:line="240" w:lineRule="auto"/>
      <w:jc w:val="center"/>
    </w:pPr>
    <w:rPr>
      <w:rFonts w:eastAsia="Andale Sans UI"/>
      <w:kern w:val="1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D1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135C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4D1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135C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42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2A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8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BAB74DC51EC5D35494EA934011DC67816454C14EADBE20175A19D8ED1983DC88FCBA9F08A6BD70U8A7M" TargetMode="External"/><Relationship Id="rId13" Type="http://schemas.openxmlformats.org/officeDocument/2006/relationships/hyperlink" Target="consultantplus://offline/ref=D701C0947AEFDD83283BAB260AB0F001D206F12C44C4898918DB69607E9388F4A81F20B0ADE81A07LAM3O" TargetMode="External"/><Relationship Id="rId18" Type="http://schemas.openxmlformats.org/officeDocument/2006/relationships/hyperlink" Target="consultantplus://offline/ref=B9BAB74DC51EC5D35494EA934011DC67816454C14EADBE20175A19D8ED1983DC88FCBA9F08A6BD76U8A5M" TargetMode="External"/><Relationship Id="rId26" Type="http://schemas.openxmlformats.org/officeDocument/2006/relationships/hyperlink" Target="consultantplus://offline/ref=B9BAB74DC51EC5D35494EA934011DC67886F53C144AFE32A1F0315DAEA16DCCB8FB5B69E08A6BFU7AB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B9BAB74DC51EC5D35494EA934011DC67896152C649AFE32A1F0315DAEA16DCCB8FB5B69E08A6BDU7A5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BAB74DC51EC5D35494EA934011DC67816454C14EADBE20175A19D8ED1983DC88FCBA9F08A6BD77U8A0M" TargetMode="External"/><Relationship Id="rId17" Type="http://schemas.openxmlformats.org/officeDocument/2006/relationships/hyperlink" Target="consultantplus://offline/ref=B9BAB74DC51EC5D35494EA934011DC67816454C14EADBE20175A19D8ED1983DC88FCBA9F08A6BD75U8ADM" TargetMode="External"/><Relationship Id="rId25" Type="http://schemas.openxmlformats.org/officeDocument/2006/relationships/hyperlink" Target="consultantplus://offline/ref=B9BAB74DC51EC5D35494EA934011DC67816753C848A7BE20175A19D8EDU1A9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9BAB74DC51EC5D35494EA934011DC67856351C848AFE32A1F0315DAEA16DCCB8FB5B69E08A6BDU7A3M" TargetMode="External"/><Relationship Id="rId20" Type="http://schemas.openxmlformats.org/officeDocument/2006/relationships/hyperlink" Target="consultantplus://offline/ref=B9BAB74DC51EC5D35494EA934011DC67816454C14EADBE20175A19D8EDU1A9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9BAB74DC51EC5D35494EA934011DC67816454C14EADBE20175A19D8ED1983DC88FCBA9F08A6B470U8A4M" TargetMode="External"/><Relationship Id="rId24" Type="http://schemas.openxmlformats.org/officeDocument/2006/relationships/hyperlink" Target="consultantplus://offline/ref=B9BAB74DC51EC5D35494EA934011DC67816454C14EADBE20175A19D8EDU1A9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701C0947AEFDD83283BAB260AB0F001D206F82B4EC2898918DB69607E9388F4A81F20B0ADEA1006LAM1O" TargetMode="External"/><Relationship Id="rId23" Type="http://schemas.openxmlformats.org/officeDocument/2006/relationships/hyperlink" Target="consultantplus://offline/ref=B9BAB74DC51EC5D35494EA934011DC67816454C14EADBE20175A19D8ED1983DC88FCBA9F08A6BB77U8ACM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B9BAB74DC51EC5D35494EA934011DC67816451C04FADBE20175A19D8ED1983DC88FCBA9F08A6BC70U8A0M" TargetMode="External"/><Relationship Id="rId19" Type="http://schemas.openxmlformats.org/officeDocument/2006/relationships/hyperlink" Target="consultantplus://offline/ref=B9BAB74DC51EC5D35494EA934011DC67816454C14EADBE20175A19D8ED1983DC88FCBA9F08A6BD72U8A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BAB74DC51EC5D35494EA934011DC67826E51C446F2E922460F17UDADM" TargetMode="External"/><Relationship Id="rId14" Type="http://schemas.openxmlformats.org/officeDocument/2006/relationships/hyperlink" Target="consultantplus://offline/ref=B9BAB74DC51EC5D35494EA934011DC67816454C14EADBE20175A19D8EDU1A9M" TargetMode="External"/><Relationship Id="rId22" Type="http://schemas.openxmlformats.org/officeDocument/2006/relationships/hyperlink" Target="consultantplus://offline/ref=B9BAB74DC51EC5D35494EA934011DC67816454C14EADBE20175A19D8ED1983DC88FCBA9F08A6BB72U8A1M" TargetMode="External"/><Relationship Id="rId27" Type="http://schemas.openxmlformats.org/officeDocument/2006/relationships/hyperlink" Target="consultantplus://offline/ref=B9BAB74DC51EC5D35494EA934011DC67816454C14EADBE20175A19D8ED1983DC88FCBA9F08A6BD75U8AD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E7CC0-CA21-4728-A80B-51F490CA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1</Pages>
  <Words>3850</Words>
  <Characters>2195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tkova</dc:creator>
  <cp:keywords/>
  <dc:description/>
  <cp:lastModifiedBy>Elenka</cp:lastModifiedBy>
  <cp:revision>35</cp:revision>
  <cp:lastPrinted>2013-04-01T18:40:00Z</cp:lastPrinted>
  <dcterms:created xsi:type="dcterms:W3CDTF">2012-12-07T07:48:00Z</dcterms:created>
  <dcterms:modified xsi:type="dcterms:W3CDTF">2013-04-01T19:41:00Z</dcterms:modified>
</cp:coreProperties>
</file>